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324AE7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E0CDB" w:rsidR="007E0CDB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AB9890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74E2D">
        <w:t>22 de agosto</w:t>
      </w:r>
      <w:r w:rsidRPr="00D9727D" w:rsidR="00474E2D">
        <w:t xml:space="preserve"> de 202</w:t>
      </w:r>
      <w:r w:rsidR="00474E2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74E2D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190F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604B-6EBE-4EB4-B1E9-99624624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16:00Z</dcterms:created>
  <dcterms:modified xsi:type="dcterms:W3CDTF">2025-08-22T16:49:00Z</dcterms:modified>
</cp:coreProperties>
</file>